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宁夏回族自治区人</w:t>
      </w:r>
      <w:r>
        <w:rPr>
          <w:rFonts w:hint="eastAsia" w:ascii="黑体" w:eastAsia="黑体"/>
          <w:sz w:val="52"/>
          <w:szCs w:val="52"/>
          <w:lang w:eastAsia="zh-CN"/>
        </w:rPr>
        <w:t>民医院更换维修院本部医技楼二、三层排水管道</w:t>
      </w:r>
      <w:r>
        <w:rPr>
          <w:rFonts w:hint="eastAsia" w:ascii="黑体" w:eastAsia="黑体"/>
          <w:sz w:val="52"/>
          <w:szCs w:val="52"/>
        </w:rPr>
        <w:t>项目招标公告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满足医院工作需求，现对医院</w:t>
      </w:r>
      <w:r>
        <w:rPr>
          <w:rFonts w:hint="eastAsia" w:ascii="仿宋" w:hAnsi="仿宋" w:eastAsia="仿宋"/>
          <w:sz w:val="32"/>
          <w:szCs w:val="32"/>
          <w:lang w:eastAsia="zh-CN"/>
        </w:rPr>
        <w:t>更换维修院本部医技楼二、三层排水管道</w:t>
      </w:r>
      <w:r>
        <w:rPr>
          <w:rFonts w:hint="eastAsia" w:ascii="仿宋" w:hAnsi="仿宋" w:eastAsia="仿宋"/>
          <w:sz w:val="32"/>
          <w:szCs w:val="32"/>
        </w:rPr>
        <w:t>项目进行院内招标，欢迎具备相关资质的企业前来报名参加。具体内容如下：</w:t>
      </w:r>
    </w:p>
    <w:p>
      <w:pPr>
        <w:spacing w:line="56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招标内容及要求：</w:t>
      </w:r>
    </w:p>
    <w:p>
      <w:pPr>
        <w:spacing w:line="360" w:lineRule="auto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我院需对院本部医技楼四楼消毒供应中心及三楼下水道进行改造，预算金额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.15万元，</w:t>
      </w:r>
      <w:r>
        <w:rPr>
          <w:rFonts w:hint="eastAsia" w:ascii="仿宋" w:hAnsi="仿宋" w:eastAsia="仿宋"/>
          <w:sz w:val="32"/>
          <w:szCs w:val="32"/>
        </w:rPr>
        <w:t>具体</w:t>
      </w:r>
      <w:r>
        <w:rPr>
          <w:rFonts w:hint="eastAsia" w:ascii="仿宋" w:hAnsi="仿宋" w:eastAsia="仿宋"/>
          <w:sz w:val="32"/>
          <w:szCs w:val="32"/>
          <w:lang w:eastAsia="zh-CN"/>
        </w:rPr>
        <w:t>工程量清单</w:t>
      </w:r>
      <w:r>
        <w:rPr>
          <w:rFonts w:hint="eastAsia" w:ascii="仿宋" w:hAnsi="仿宋" w:eastAsia="仿宋"/>
          <w:sz w:val="32"/>
          <w:szCs w:val="32"/>
        </w:rPr>
        <w:t>如下：</w:t>
      </w:r>
    </w:p>
    <w:tbl>
      <w:tblPr>
        <w:tblStyle w:val="7"/>
        <w:tblW w:w="94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"/>
        <w:gridCol w:w="2291"/>
        <w:gridCol w:w="3060"/>
        <w:gridCol w:w="1695"/>
        <w:gridCol w:w="16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征描述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4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1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100给水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6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+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2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100给水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3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100给水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8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4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100给水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5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塑板包管道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塑板厚度3mm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除墙裙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除乳胶漆墙面 9*1.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恢复：铝塑板+木工板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洞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DN6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漏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65 不锈钢地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架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0个 </w:t>
            </w:r>
            <w:r>
              <w:rPr>
                <w:rStyle w:val="14"/>
                <w:lang w:val="en-US" w:eastAsia="zh-CN" w:bidi="ar"/>
              </w:rPr>
              <w:t>材质4*4cm*4mm角铁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膨胀螺丝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*1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11</w:t>
            </w:r>
          </w:p>
        </w:tc>
        <w:tc>
          <w:tcPr>
            <w:tcW w:w="2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弯头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5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20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12</w:t>
            </w:r>
          </w:p>
        </w:tc>
        <w:tc>
          <w:tcPr>
            <w:tcW w:w="2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接头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16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8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20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1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小头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*5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*16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*1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*20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通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5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通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5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堵头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5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轻钢龙骨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除及恢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轻钢龙骨+矿棉板吊顶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件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4*4cm*4mm角铁 492个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94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楼立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100给水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6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墙洞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DN180 </w:t>
            </w:r>
            <w:r>
              <w:rPr>
                <w:rStyle w:val="14"/>
                <w:lang w:val="en-US" w:eastAsia="zh-CN" w:bidi="ar"/>
              </w:rPr>
              <w:t>混凝土墙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面拆除并恢复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除大理石路面300*300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恢复大理石路面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除混凝土垫层 厚度15c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恢复：C20混凝土 厚度15cm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方开挖及回填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方开挖 厚度15cm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回填 夯实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棚吊顶拆除及恢复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除：轻钢龙骨及纸面石膏板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恢复： 轻钢龙骨及纸面石膏板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刷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腻子二遍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胶漆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94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100给水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100给水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6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100给水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漏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00 不锈钢地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洞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10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轻钢龙骨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除及恢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轻钢龙骨+矿棉板吊顶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仿宋" w:hAnsi="仿宋" w:eastAsia="仿宋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</w:tr>
    </w:tbl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施工日期及要求：</w:t>
      </w:r>
    </w:p>
    <w:p>
      <w:pPr>
        <w:numPr>
          <w:ilvl w:val="0"/>
          <w:numId w:val="2"/>
        </w:numPr>
        <w:spacing w:line="560" w:lineRule="exact"/>
        <w:ind w:firstLine="320" w:firstLineChars="10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施工时间：夜间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点至早上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点；</w:t>
      </w:r>
    </w:p>
    <w:p>
      <w:pPr>
        <w:numPr>
          <w:ilvl w:val="0"/>
          <w:numId w:val="2"/>
        </w:numPr>
        <w:spacing w:line="560" w:lineRule="exact"/>
        <w:ind w:firstLine="320" w:firstLineChars="10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施工工期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5日历天。</w:t>
      </w:r>
    </w:p>
    <w:p>
      <w:pPr>
        <w:spacing w:line="56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资质要求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此项目的投标单位在投标时需提交以下资质文件：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营业执照（或事业单位法人证书，或社会团体法人登记证书，或执业许可证）、组织机构代码证和税务登记证或三证合一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件</w:t>
      </w:r>
      <w:r>
        <w:rPr>
          <w:rFonts w:hint="eastAsia" w:ascii="仿宋" w:hAnsi="仿宋" w:eastAsia="仿宋" w:cs="仿宋_GB2312"/>
          <w:sz w:val="32"/>
          <w:szCs w:val="32"/>
        </w:rPr>
        <w:t>（复印件加盖单位公章）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法定代表人授权委托书原件；（若投标授权代表为法定代表人，则只需提供法定代表人证明书复印件）；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三）法定代表人身份证复印件及授权代表身份证复印件；（若投标授权代表为法定代表人，则只需提供法定代表人身份证复印件）；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（四）建筑工程施工总承包三级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或三级以上</w:t>
      </w:r>
      <w:r>
        <w:rPr>
          <w:rFonts w:hint="eastAsia" w:ascii="仿宋" w:hAnsi="仿宋" w:eastAsia="仿宋" w:cs="仿宋_GB2312"/>
          <w:sz w:val="32"/>
          <w:szCs w:val="32"/>
        </w:rPr>
        <w:t>（复印件加盖单位公章）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；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（五）序号带</w:t>
      </w:r>
      <w:r>
        <w:rPr>
          <w:rFonts w:hint="eastAsia" w:ascii="宋体" w:hAnsi="宋体" w:eastAsia="宋体" w:cs="宋体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★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维修材料必须具备产品质量合格证</w:t>
      </w:r>
      <w:r>
        <w:rPr>
          <w:rFonts w:hint="eastAsia" w:ascii="仿宋" w:hAnsi="仿宋" w:eastAsia="仿宋" w:cs="仿宋_GB2312"/>
          <w:sz w:val="32"/>
          <w:szCs w:val="32"/>
        </w:rPr>
        <w:t>（复印件加盖单位公章）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spacing w:line="56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四、</w:t>
      </w:r>
      <w:r>
        <w:rPr>
          <w:rFonts w:hint="eastAsia" w:ascii="仿宋" w:hAnsi="仿宋" w:eastAsia="仿宋"/>
          <w:b/>
          <w:sz w:val="32"/>
          <w:szCs w:val="32"/>
        </w:rPr>
        <w:t>评标方式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评标方式为竞争性谈判。（资质审查合格的投标公司进入价格谈判，最终报价最低的投标公司作为本项目的中标公司）。</w:t>
      </w:r>
    </w:p>
    <w:p>
      <w:pPr>
        <w:spacing w:line="56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标书制作要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招标公告中第“三”项目中要求的所有资质，以及投标报价单（含工程量）共一式四份，采用A4纸胶装，开标现场密封递交。</w:t>
      </w:r>
      <w:r>
        <w:rPr>
          <w:rFonts w:hint="eastAsia" w:ascii="仿宋" w:hAnsi="仿宋" w:eastAsia="仿宋"/>
          <w:sz w:val="32"/>
          <w:szCs w:val="32"/>
          <w:lang w:eastAsia="zh-CN"/>
        </w:rPr>
        <w:t>具体详见招标文件。</w:t>
      </w:r>
      <w:bookmarkStart w:id="0" w:name="_GoBack"/>
      <w:bookmarkEnd w:id="0"/>
    </w:p>
    <w:p>
      <w:pPr>
        <w:spacing w:line="56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其他：</w:t>
      </w:r>
    </w:p>
    <w:p>
      <w:pPr>
        <w:spacing w:line="560" w:lineRule="exact"/>
        <w:rPr>
          <w:rFonts w:hint="eastAsia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项目联系人：</w:t>
      </w:r>
      <w:r>
        <w:rPr>
          <w:rFonts w:hint="eastAsia" w:ascii="仿宋" w:hAnsi="仿宋" w:eastAsia="仿宋"/>
          <w:sz w:val="32"/>
          <w:szCs w:val="32"/>
          <w:lang w:eastAsia="zh-CN"/>
        </w:rPr>
        <w:t>范</w:t>
      </w:r>
      <w:r>
        <w:rPr>
          <w:rFonts w:hint="eastAsia" w:ascii="仿宋" w:hAnsi="仿宋" w:eastAsia="仿宋"/>
          <w:sz w:val="32"/>
          <w:szCs w:val="32"/>
        </w:rPr>
        <w:t>老师</w:t>
      </w:r>
      <w:r>
        <w:rPr>
          <w:rFonts w:hint="eastAsia" w:ascii="仿宋" w:hAnsi="仿宋" w:eastAsia="仿宋"/>
          <w:b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联系电话：0951-59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4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报名联系人：彭老师      联系电话：0951-5920221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开标时间: 2019年9月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上午8:30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pacing w:val="-10"/>
          <w:sz w:val="32"/>
          <w:szCs w:val="32"/>
        </w:rPr>
        <w:t>开标地点：</w:t>
      </w:r>
      <w:r>
        <w:rPr>
          <w:rFonts w:hint="eastAsia" w:ascii="仿宋" w:hAnsi="仿宋" w:eastAsia="仿宋"/>
          <w:sz w:val="32"/>
          <w:szCs w:val="32"/>
        </w:rPr>
        <w:t>宁夏回族自治区人民医院党员活动室（银川市金凤区正源北街301号行政楼3楼）；开标地点如有变动另行通知。</w:t>
      </w:r>
    </w:p>
    <w:p>
      <w:pPr>
        <w:spacing w:line="560" w:lineRule="exact"/>
        <w:rPr>
          <w:rFonts w:ascii="仿宋" w:hAnsi="仿宋" w:eastAsia="仿宋"/>
          <w:spacing w:val="-10"/>
          <w:sz w:val="32"/>
          <w:szCs w:val="32"/>
        </w:rPr>
      </w:pPr>
    </w:p>
    <w:p>
      <w:pPr>
        <w:spacing w:line="560" w:lineRule="exact"/>
        <w:ind w:right="-1050"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宁夏回族自治区人民医院招标办公室</w:t>
      </w:r>
    </w:p>
    <w:p>
      <w:pPr>
        <w:spacing w:line="560" w:lineRule="exact"/>
        <w:ind w:right="-1050" w:firstLine="3520" w:firstLineChars="11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2019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794" w:right="1247" w:bottom="794" w:left="1247" w:header="680" w:footer="56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9218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A881E4"/>
    <w:multiLevelType w:val="singleLevel"/>
    <w:tmpl w:val="90A881E4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C3D1CB5"/>
    <w:multiLevelType w:val="singleLevel"/>
    <w:tmpl w:val="CC3D1CB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3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3C10"/>
    <w:rsid w:val="000070EB"/>
    <w:rsid w:val="000134F3"/>
    <w:rsid w:val="000135A0"/>
    <w:rsid w:val="00024603"/>
    <w:rsid w:val="00031243"/>
    <w:rsid w:val="000424DA"/>
    <w:rsid w:val="00064BF0"/>
    <w:rsid w:val="000777FF"/>
    <w:rsid w:val="000A0118"/>
    <w:rsid w:val="000C4681"/>
    <w:rsid w:val="000D2232"/>
    <w:rsid w:val="000E54FF"/>
    <w:rsid w:val="0010701A"/>
    <w:rsid w:val="0011553B"/>
    <w:rsid w:val="001314B9"/>
    <w:rsid w:val="001411C4"/>
    <w:rsid w:val="00173C10"/>
    <w:rsid w:val="00182D9E"/>
    <w:rsid w:val="00187F4A"/>
    <w:rsid w:val="001C7861"/>
    <w:rsid w:val="002043BE"/>
    <w:rsid w:val="002101A3"/>
    <w:rsid w:val="00215449"/>
    <w:rsid w:val="00217403"/>
    <w:rsid w:val="00235B73"/>
    <w:rsid w:val="002433CF"/>
    <w:rsid w:val="00267215"/>
    <w:rsid w:val="0027440E"/>
    <w:rsid w:val="00281A9D"/>
    <w:rsid w:val="00281B8F"/>
    <w:rsid w:val="00295025"/>
    <w:rsid w:val="00296E01"/>
    <w:rsid w:val="00297BBB"/>
    <w:rsid w:val="002A35B6"/>
    <w:rsid w:val="002A51DA"/>
    <w:rsid w:val="002B11C8"/>
    <w:rsid w:val="002B3B35"/>
    <w:rsid w:val="002C2FAA"/>
    <w:rsid w:val="002D7301"/>
    <w:rsid w:val="002F20AF"/>
    <w:rsid w:val="002F3841"/>
    <w:rsid w:val="002F5CA6"/>
    <w:rsid w:val="002F6C60"/>
    <w:rsid w:val="002F6FAB"/>
    <w:rsid w:val="00300256"/>
    <w:rsid w:val="00302D6D"/>
    <w:rsid w:val="003155D7"/>
    <w:rsid w:val="00327759"/>
    <w:rsid w:val="00352694"/>
    <w:rsid w:val="00384E24"/>
    <w:rsid w:val="00394FAB"/>
    <w:rsid w:val="00395B87"/>
    <w:rsid w:val="00396CB6"/>
    <w:rsid w:val="003C2302"/>
    <w:rsid w:val="003C4A69"/>
    <w:rsid w:val="003E25EF"/>
    <w:rsid w:val="003F39FD"/>
    <w:rsid w:val="003F5534"/>
    <w:rsid w:val="00402BFA"/>
    <w:rsid w:val="0041359B"/>
    <w:rsid w:val="00436F91"/>
    <w:rsid w:val="004445C2"/>
    <w:rsid w:val="00450045"/>
    <w:rsid w:val="0046480A"/>
    <w:rsid w:val="00473002"/>
    <w:rsid w:val="00490E87"/>
    <w:rsid w:val="004940F8"/>
    <w:rsid w:val="004978A1"/>
    <w:rsid w:val="004B40C2"/>
    <w:rsid w:val="004C6D3F"/>
    <w:rsid w:val="004F3360"/>
    <w:rsid w:val="004F71D4"/>
    <w:rsid w:val="0052783B"/>
    <w:rsid w:val="00534C63"/>
    <w:rsid w:val="0054109C"/>
    <w:rsid w:val="005413D8"/>
    <w:rsid w:val="00543F90"/>
    <w:rsid w:val="005665C0"/>
    <w:rsid w:val="0056778A"/>
    <w:rsid w:val="0058005F"/>
    <w:rsid w:val="005B2E4D"/>
    <w:rsid w:val="005B64B9"/>
    <w:rsid w:val="005C7A05"/>
    <w:rsid w:val="005D3615"/>
    <w:rsid w:val="00617B9B"/>
    <w:rsid w:val="00625FEB"/>
    <w:rsid w:val="006776B6"/>
    <w:rsid w:val="00691736"/>
    <w:rsid w:val="00694934"/>
    <w:rsid w:val="006A20E0"/>
    <w:rsid w:val="006A4F7F"/>
    <w:rsid w:val="006C568A"/>
    <w:rsid w:val="006C6E60"/>
    <w:rsid w:val="006D13D3"/>
    <w:rsid w:val="006D2B3D"/>
    <w:rsid w:val="006F7FD5"/>
    <w:rsid w:val="00701514"/>
    <w:rsid w:val="0070564B"/>
    <w:rsid w:val="007101B3"/>
    <w:rsid w:val="00720E2D"/>
    <w:rsid w:val="007223F2"/>
    <w:rsid w:val="00726888"/>
    <w:rsid w:val="00727307"/>
    <w:rsid w:val="00751D78"/>
    <w:rsid w:val="00753279"/>
    <w:rsid w:val="00767800"/>
    <w:rsid w:val="00773AE6"/>
    <w:rsid w:val="00773F4F"/>
    <w:rsid w:val="00783B54"/>
    <w:rsid w:val="00794EC1"/>
    <w:rsid w:val="007A21C7"/>
    <w:rsid w:val="007C1E34"/>
    <w:rsid w:val="007E2FF1"/>
    <w:rsid w:val="00800843"/>
    <w:rsid w:val="008109F3"/>
    <w:rsid w:val="00815929"/>
    <w:rsid w:val="008302D7"/>
    <w:rsid w:val="00832CCF"/>
    <w:rsid w:val="00855222"/>
    <w:rsid w:val="00856103"/>
    <w:rsid w:val="00865164"/>
    <w:rsid w:val="0088305C"/>
    <w:rsid w:val="008A544D"/>
    <w:rsid w:val="008A5A96"/>
    <w:rsid w:val="008A7102"/>
    <w:rsid w:val="008B4644"/>
    <w:rsid w:val="008C7C7B"/>
    <w:rsid w:val="008D41F0"/>
    <w:rsid w:val="0090650D"/>
    <w:rsid w:val="00911AC3"/>
    <w:rsid w:val="00911F7E"/>
    <w:rsid w:val="00922394"/>
    <w:rsid w:val="0095781D"/>
    <w:rsid w:val="009677FB"/>
    <w:rsid w:val="009801BD"/>
    <w:rsid w:val="009E321D"/>
    <w:rsid w:val="009F1816"/>
    <w:rsid w:val="00A41202"/>
    <w:rsid w:val="00A47DBC"/>
    <w:rsid w:val="00A65563"/>
    <w:rsid w:val="00A65BDD"/>
    <w:rsid w:val="00A721B3"/>
    <w:rsid w:val="00A8338C"/>
    <w:rsid w:val="00A836ED"/>
    <w:rsid w:val="00A938B8"/>
    <w:rsid w:val="00A95B76"/>
    <w:rsid w:val="00AC0F6C"/>
    <w:rsid w:val="00AE4886"/>
    <w:rsid w:val="00B23825"/>
    <w:rsid w:val="00B41EA1"/>
    <w:rsid w:val="00B52C2D"/>
    <w:rsid w:val="00B5469E"/>
    <w:rsid w:val="00B700BF"/>
    <w:rsid w:val="00B91EFE"/>
    <w:rsid w:val="00B9575D"/>
    <w:rsid w:val="00BD78CF"/>
    <w:rsid w:val="00BE10CE"/>
    <w:rsid w:val="00BE3D16"/>
    <w:rsid w:val="00BE4E69"/>
    <w:rsid w:val="00BF1718"/>
    <w:rsid w:val="00C00445"/>
    <w:rsid w:val="00C036AA"/>
    <w:rsid w:val="00C06565"/>
    <w:rsid w:val="00C13224"/>
    <w:rsid w:val="00C15C45"/>
    <w:rsid w:val="00C2021D"/>
    <w:rsid w:val="00C37DEA"/>
    <w:rsid w:val="00C42D49"/>
    <w:rsid w:val="00C53417"/>
    <w:rsid w:val="00C57901"/>
    <w:rsid w:val="00C74AAE"/>
    <w:rsid w:val="00C8197A"/>
    <w:rsid w:val="00C956D7"/>
    <w:rsid w:val="00C95F98"/>
    <w:rsid w:val="00CD2E1E"/>
    <w:rsid w:val="00CE0ECD"/>
    <w:rsid w:val="00CE2674"/>
    <w:rsid w:val="00CF0E03"/>
    <w:rsid w:val="00D06039"/>
    <w:rsid w:val="00D06A72"/>
    <w:rsid w:val="00D12CA0"/>
    <w:rsid w:val="00D31CCC"/>
    <w:rsid w:val="00D5394E"/>
    <w:rsid w:val="00D622B7"/>
    <w:rsid w:val="00D62F5E"/>
    <w:rsid w:val="00D6638E"/>
    <w:rsid w:val="00D81D74"/>
    <w:rsid w:val="00D82143"/>
    <w:rsid w:val="00D82D28"/>
    <w:rsid w:val="00DA304C"/>
    <w:rsid w:val="00DC3017"/>
    <w:rsid w:val="00DE2294"/>
    <w:rsid w:val="00E07D28"/>
    <w:rsid w:val="00E174EF"/>
    <w:rsid w:val="00E2390D"/>
    <w:rsid w:val="00E33A32"/>
    <w:rsid w:val="00E46BAE"/>
    <w:rsid w:val="00E51C21"/>
    <w:rsid w:val="00E52D39"/>
    <w:rsid w:val="00E53548"/>
    <w:rsid w:val="00E63138"/>
    <w:rsid w:val="00E6526D"/>
    <w:rsid w:val="00E7766F"/>
    <w:rsid w:val="00E80D6C"/>
    <w:rsid w:val="00E87A23"/>
    <w:rsid w:val="00E95366"/>
    <w:rsid w:val="00EA09EB"/>
    <w:rsid w:val="00EB6AC1"/>
    <w:rsid w:val="00EE48B9"/>
    <w:rsid w:val="00EF18B1"/>
    <w:rsid w:val="00F11190"/>
    <w:rsid w:val="00F12F6B"/>
    <w:rsid w:val="00F17752"/>
    <w:rsid w:val="00F50D0D"/>
    <w:rsid w:val="00F542E8"/>
    <w:rsid w:val="00F63998"/>
    <w:rsid w:val="00F64B81"/>
    <w:rsid w:val="00F87029"/>
    <w:rsid w:val="00FA23DA"/>
    <w:rsid w:val="00FB3B89"/>
    <w:rsid w:val="00FB5BC1"/>
    <w:rsid w:val="00FB6FDC"/>
    <w:rsid w:val="00FD3E67"/>
    <w:rsid w:val="00FD605D"/>
    <w:rsid w:val="00FF3506"/>
    <w:rsid w:val="070E76CE"/>
    <w:rsid w:val="0FC8655C"/>
    <w:rsid w:val="13117516"/>
    <w:rsid w:val="15717ED8"/>
    <w:rsid w:val="1C5321E3"/>
    <w:rsid w:val="1EAF0D40"/>
    <w:rsid w:val="2A956467"/>
    <w:rsid w:val="2ACF367F"/>
    <w:rsid w:val="36FD6B05"/>
    <w:rsid w:val="3838784B"/>
    <w:rsid w:val="45161FD7"/>
    <w:rsid w:val="46691967"/>
    <w:rsid w:val="47DB336F"/>
    <w:rsid w:val="48E512A4"/>
    <w:rsid w:val="4A6F4F20"/>
    <w:rsid w:val="4C00340F"/>
    <w:rsid w:val="52EF31D4"/>
    <w:rsid w:val="54341A5E"/>
    <w:rsid w:val="5BAB0501"/>
    <w:rsid w:val="5C5A167E"/>
    <w:rsid w:val="6018677C"/>
    <w:rsid w:val="639633F7"/>
    <w:rsid w:val="65C01231"/>
    <w:rsid w:val="67437E36"/>
    <w:rsid w:val="674C4926"/>
    <w:rsid w:val="675238EA"/>
    <w:rsid w:val="689842BB"/>
    <w:rsid w:val="69775ADE"/>
    <w:rsid w:val="69B0695D"/>
    <w:rsid w:val="6E132BCA"/>
    <w:rsid w:val="6E4E20B8"/>
    <w:rsid w:val="732708BA"/>
    <w:rsid w:val="76DB3EAD"/>
    <w:rsid w:val="79CE516C"/>
    <w:rsid w:val="7A0D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59036-3398-44BA-B336-9AD73EC09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68</Words>
  <Characters>2103</Characters>
  <Lines>17</Lines>
  <Paragraphs>4</Paragraphs>
  <TotalTime>0</TotalTime>
  <ScaleCrop>false</ScaleCrop>
  <LinksUpToDate>false</LinksUpToDate>
  <CharactersWithSpaces>246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9:22:00Z</dcterms:created>
  <dc:creator>gyb1</dc:creator>
  <cp:lastModifiedBy>Administrator</cp:lastModifiedBy>
  <cp:lastPrinted>2019-06-20T00:29:00Z</cp:lastPrinted>
  <dcterms:modified xsi:type="dcterms:W3CDTF">2019-09-23T11:02:57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